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1006A2">
        <w:rPr>
          <w:rFonts w:ascii="Times New Roman" w:hAnsi="Times New Roman" w:cs="Times New Roman"/>
          <w:b/>
          <w:sz w:val="32"/>
        </w:rPr>
        <w:t xml:space="preserve">   28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1006A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A66C1F" w:rsidRPr="00045DF4" w:rsidRDefault="001006A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0F3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6A2">
              <w:rPr>
                <w:rFonts w:ascii="Times New Roman" w:hAnsi="Times New Roman" w:cs="Times New Roman"/>
                <w:sz w:val="28"/>
                <w:szCs w:val="28"/>
              </w:rPr>
              <w:t>80/240</w:t>
            </w:r>
          </w:p>
          <w:p w:rsidR="00B034F8" w:rsidRDefault="001006A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1006A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1006A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BC3846" w:rsidRDefault="001006A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85792" w:rsidRDefault="001006A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1006A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1006A2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4,7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C3846" w:rsidRDefault="001006A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1006A2" w:rsidRDefault="001006A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 </w:t>
            </w:r>
            <w:proofErr w:type="spell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05709B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01</w:t>
            </w:r>
          </w:p>
          <w:p w:rsidR="0005709B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A849D2" w:rsidRPr="00ED0B55" w:rsidRDefault="00A849D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0F1361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F1361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7F3778" w:rsidRDefault="007F3778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C3846" w:rsidRDefault="001006A2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оком</w:t>
            </w:r>
            <w:proofErr w:type="spellEnd"/>
          </w:p>
          <w:p w:rsidR="001006A2" w:rsidRPr="00520789" w:rsidRDefault="001006A2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1006A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A849D2" w:rsidRDefault="001006A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1006A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1500" w:rsidRDefault="001006A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215B-959A-4835-9C5C-42AC31D1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79</cp:revision>
  <dcterms:created xsi:type="dcterms:W3CDTF">2023-03-16T08:13:00Z</dcterms:created>
  <dcterms:modified xsi:type="dcterms:W3CDTF">2023-11-27T10:20:00Z</dcterms:modified>
</cp:coreProperties>
</file>